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5243" w14:textId="77777777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Mariano Marcos State University</w:t>
      </w:r>
    </w:p>
    <w:p w14:paraId="46CCBAC4" w14:textId="77777777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Research and Development Directorate </w:t>
      </w:r>
    </w:p>
    <w:p w14:paraId="6379A4B5" w14:textId="17A7E492" w:rsidR="00751F7B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1A8C29F" w14:textId="3010A68C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Accompl</w:t>
      </w:r>
      <w:r w:rsidR="00240720" w:rsidRPr="00B14342">
        <w:rPr>
          <w:rFonts w:ascii="Century Gothic" w:eastAsia="Times New Roman" w:hAnsi="Century Gothic" w:cs="Segoe UI"/>
          <w:sz w:val="24"/>
          <w:szCs w:val="24"/>
        </w:rPr>
        <w:t>ishment for the Month of </w:t>
      </w:r>
      <w:r w:rsidR="00867238">
        <w:rPr>
          <w:rFonts w:ascii="Century Gothic" w:eastAsia="Times New Roman" w:hAnsi="Century Gothic" w:cs="Segoe UI"/>
          <w:sz w:val="24"/>
          <w:szCs w:val="24"/>
        </w:rPr>
        <w:t>September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 xml:space="preserve"> </w:t>
      </w:r>
      <w:r w:rsidR="009C1D21" w:rsidRPr="00B14342">
        <w:rPr>
          <w:rFonts w:ascii="Century Gothic" w:eastAsia="Times New Roman" w:hAnsi="Century Gothic" w:cs="Segoe UI"/>
          <w:sz w:val="24"/>
          <w:szCs w:val="24"/>
        </w:rPr>
        <w:t>202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>1</w:t>
      </w:r>
    </w:p>
    <w:p w14:paraId="023F3491" w14:textId="77777777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p w14:paraId="2D5FC471" w14:textId="1FAF0036" w:rsidR="00751F7B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D22E5E0" w14:textId="422B69D6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Name: </w:t>
      </w:r>
      <w:r w:rsidR="007E2FBD"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>Jeremiah P. Corpuz</w:t>
      </w: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ED99BB0" w14:textId="0673218D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 xml:space="preserve">Position Title: 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>Laborer</w:t>
      </w:r>
    </w:p>
    <w:p w14:paraId="78FE2245" w14:textId="30E9B692" w:rsidR="00CD4C2D" w:rsidRPr="00B14342" w:rsidRDefault="00240720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Rating Period: </w:t>
      </w:r>
      <w:r w:rsidR="00867238">
        <w:rPr>
          <w:rFonts w:ascii="Century Gothic" w:eastAsia="Times New Roman" w:hAnsi="Century Gothic" w:cs="Segoe UI"/>
          <w:sz w:val="24"/>
          <w:szCs w:val="24"/>
        </w:rPr>
        <w:t>September 1</w:t>
      </w:r>
      <w:r w:rsidR="00013F4B">
        <w:rPr>
          <w:rFonts w:ascii="Century Gothic" w:eastAsia="Times New Roman" w:hAnsi="Century Gothic" w:cs="Segoe UI"/>
          <w:sz w:val="24"/>
          <w:szCs w:val="24"/>
        </w:rPr>
        <w:t>6</w:t>
      </w:r>
      <w:r w:rsidR="00867238">
        <w:rPr>
          <w:rFonts w:ascii="Century Gothic" w:eastAsia="Times New Roman" w:hAnsi="Century Gothic" w:cs="Segoe UI"/>
          <w:sz w:val="24"/>
          <w:szCs w:val="24"/>
        </w:rPr>
        <w:t>-</w:t>
      </w:r>
      <w:r w:rsidR="00013F4B">
        <w:rPr>
          <w:rFonts w:ascii="Century Gothic" w:eastAsia="Times New Roman" w:hAnsi="Century Gothic" w:cs="Segoe UI"/>
          <w:sz w:val="24"/>
          <w:szCs w:val="24"/>
        </w:rPr>
        <w:t>30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>, 2021</w:t>
      </w:r>
    </w:p>
    <w:p w14:paraId="6F8754A7" w14:textId="77777777" w:rsidR="00751F7B" w:rsidRPr="00B14342" w:rsidRDefault="00751F7B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p w14:paraId="20B70F42" w14:textId="1D81102F" w:rsidR="003C2D74" w:rsidRPr="00B14342" w:rsidRDefault="003C2D74" w:rsidP="003C2D74">
      <w:pPr>
        <w:spacing w:after="0" w:line="240" w:lineRule="auto"/>
        <w:ind w:left="1440" w:hanging="1440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 xml:space="preserve">Project Title: </w:t>
      </w:r>
      <w:r w:rsidR="007E2FBD" w:rsidRPr="00B14342">
        <w:rPr>
          <w:rFonts w:ascii="Century Gothic" w:eastAsia="Times New Roman" w:hAnsi="Century Gothic" w:cs="Segoe UI"/>
          <w:b/>
          <w:sz w:val="24"/>
          <w:szCs w:val="24"/>
        </w:rPr>
        <w:t xml:space="preserve">Technology Franchising of the Village-Scale </w:t>
      </w:r>
      <w:proofErr w:type="spellStart"/>
      <w:r w:rsidR="007E2FBD" w:rsidRPr="00B14342">
        <w:rPr>
          <w:rFonts w:ascii="Century Gothic" w:eastAsia="Times New Roman" w:hAnsi="Century Gothic" w:cs="Segoe UI"/>
          <w:b/>
          <w:sz w:val="24"/>
          <w:szCs w:val="24"/>
        </w:rPr>
        <w:t>Nipahol</w:t>
      </w:r>
      <w:proofErr w:type="spellEnd"/>
      <w:r w:rsidR="007E2FBD" w:rsidRPr="00B14342">
        <w:rPr>
          <w:rFonts w:ascii="Century Gothic" w:eastAsia="Times New Roman" w:hAnsi="Century Gothic" w:cs="Segoe UI"/>
          <w:b/>
          <w:sz w:val="24"/>
          <w:szCs w:val="24"/>
        </w:rPr>
        <w:t xml:space="preserve"> Technology (VSNPT) for Community Empowerment During the Pandemic</w:t>
      </w:r>
    </w:p>
    <w:p w14:paraId="43A5D911" w14:textId="77777777" w:rsidR="00751F7B" w:rsidRPr="00B14342" w:rsidRDefault="00751F7B" w:rsidP="00B2497A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tbl>
      <w:tblPr>
        <w:tblW w:w="9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2"/>
        <w:gridCol w:w="2356"/>
      </w:tblGrid>
      <w:tr w:rsidR="007E2FBD" w:rsidRPr="00B14342" w14:paraId="148238E4" w14:textId="77777777" w:rsidTr="003C2D74">
        <w:trPr>
          <w:trHeight w:val="75"/>
        </w:trPr>
        <w:tc>
          <w:tcPr>
            <w:tcW w:w="7012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55203A94" w14:textId="77777777" w:rsidR="003C2D74" w:rsidRPr="00B14342" w:rsidRDefault="003C2D74">
            <w:pPr>
              <w:spacing w:before="100" w:beforeAutospacing="1" w:after="100" w:afterAutospacing="1" w:line="75" w:lineRule="atLeast"/>
              <w:jc w:val="center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B14342"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</w:rPr>
              <w:t>Actual Accomplishment</w:t>
            </w: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single" w:sz="6" w:space="0" w:color="0F243E"/>
              <w:left w:val="outset" w:sz="6" w:space="0" w:color="auto"/>
              <w:bottom w:val="single" w:sz="6" w:space="0" w:color="0F243E"/>
              <w:right w:val="single" w:sz="6" w:space="0" w:color="0F243E"/>
            </w:tcBorders>
            <w:hideMark/>
          </w:tcPr>
          <w:p w14:paraId="507430D5" w14:textId="77777777" w:rsidR="003C2D74" w:rsidRPr="00B14342" w:rsidRDefault="003C2D74">
            <w:pPr>
              <w:spacing w:before="100" w:beforeAutospacing="1" w:after="100" w:afterAutospacing="1" w:line="75" w:lineRule="atLeast"/>
              <w:jc w:val="center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B14342"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</w:rPr>
              <w:t>Actual Date</w:t>
            </w: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 </w:t>
            </w:r>
          </w:p>
        </w:tc>
      </w:tr>
      <w:tr w:rsidR="007E2FBD" w:rsidRPr="00B14342" w14:paraId="4E074C40" w14:textId="77777777" w:rsidTr="00751F7B">
        <w:trPr>
          <w:trHeight w:val="1119"/>
        </w:trPr>
        <w:tc>
          <w:tcPr>
            <w:tcW w:w="7012" w:type="dxa"/>
            <w:tcBorders>
              <w:top w:val="outset" w:sz="6" w:space="0" w:color="auto"/>
              <w:left w:val="single" w:sz="6" w:space="0" w:color="0F243E"/>
              <w:bottom w:val="outset" w:sz="6" w:space="0" w:color="auto"/>
              <w:right w:val="single" w:sz="6" w:space="0" w:color="0F243E"/>
            </w:tcBorders>
          </w:tcPr>
          <w:p w14:paraId="62CD50AD" w14:textId="77777777" w:rsidR="003C2D74" w:rsidRPr="00B14342" w:rsidRDefault="003C2D74" w:rsidP="003E2C94">
            <w:pPr>
              <w:pStyle w:val="ListParagraph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5766949B" w14:textId="77777777" w:rsidR="005501C8" w:rsidRDefault="005501C8" w:rsidP="005501C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Revised the survey form of the project to be used to various Nipa Farmers entitled</w:t>
            </w:r>
            <w:r w:rsidRPr="00925EFF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“</w:t>
            </w:r>
            <w:r w:rsidRPr="00925EFF">
              <w:rPr>
                <w:rFonts w:ascii="Century Gothic" w:eastAsia="Times New Roman" w:hAnsi="Century Gothic" w:cs="Segoe UI"/>
                <w:sz w:val="24"/>
                <w:szCs w:val="24"/>
              </w:rPr>
              <w:t>Socio-Econ and Feasibility Assessment Tool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”</w:t>
            </w:r>
            <w:r w:rsidRPr="00925EFF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through Google Forms</w:t>
            </w:r>
            <w:r>
              <w:t xml:space="preserve"> </w:t>
            </w:r>
            <w:r w:rsidRPr="005501C8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Technology Franchising of the Village-Scale </w:t>
            </w:r>
            <w:proofErr w:type="spellStart"/>
            <w:r w:rsidRPr="005501C8">
              <w:rPr>
                <w:rFonts w:ascii="Century Gothic" w:eastAsia="Times New Roman" w:hAnsi="Century Gothic" w:cs="Segoe UI"/>
                <w:sz w:val="24"/>
                <w:szCs w:val="24"/>
              </w:rPr>
              <w:t>Nipahol</w:t>
            </w:r>
            <w:proofErr w:type="spellEnd"/>
            <w:r w:rsidRPr="005501C8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Technology (VSNPT) for Community Empowerment During the Pandemic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  <w:p w14:paraId="21F8F83A" w14:textId="41362EA3" w:rsidR="00013F4B" w:rsidRDefault="00013F4B" w:rsidP="0086723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Assisted on the maintenance of the ZFFD.</w:t>
            </w:r>
          </w:p>
          <w:p w14:paraId="7261B25C" w14:textId="270A871F" w:rsidR="00867238" w:rsidRDefault="00867238" w:rsidP="0086723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Assisted on the </w:t>
            </w:r>
            <w:r w:rsidR="00013F4B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preparation of 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wiring </w:t>
            </w:r>
            <w:r w:rsidR="00013F4B">
              <w:rPr>
                <w:rFonts w:ascii="Century Gothic" w:eastAsia="Times New Roman" w:hAnsi="Century Gothic" w:cs="Segoe UI"/>
                <w:sz w:val="24"/>
                <w:szCs w:val="24"/>
              </w:rPr>
              <w:t>for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the </w:t>
            </w:r>
            <w:r w:rsidR="00013F4B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newly established 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150L capacity distillers.</w:t>
            </w:r>
          </w:p>
          <w:p w14:paraId="50033AAF" w14:textId="77C1867E" w:rsidR="00013F4B" w:rsidRDefault="00013F4B" w:rsidP="0086723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Assisted on the packaging of </w:t>
            </w:r>
            <w:proofErr w:type="spellStart"/>
            <w:r>
              <w:rPr>
                <w:rFonts w:ascii="Century Gothic" w:eastAsia="Times New Roman" w:hAnsi="Century Gothic" w:cs="Segoe UI"/>
                <w:sz w:val="24"/>
                <w:szCs w:val="24"/>
              </w:rPr>
              <w:t>Nipahol</w:t>
            </w:r>
            <w:proofErr w:type="spellEnd"/>
            <w:r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  <w:p w14:paraId="31AFAA16" w14:textId="4A96B18B" w:rsidR="00F63380" w:rsidRDefault="00867238" w:rsidP="00F63380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Continued data gathering and assessment on</w:t>
            </w:r>
            <w:r w:rsidR="00F63380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the impact of the generated solar energy </w:t>
            </w:r>
            <w:r w:rsidR="00F63380"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on energy consumption/generation of CRL and NBERIC building</w:t>
            </w:r>
            <w:r w:rsidR="00F63380"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  <w:p w14:paraId="6E90929F" w14:textId="175FAE8C" w:rsidR="00AE473A" w:rsidRPr="00910755" w:rsidRDefault="00AE473A" w:rsidP="003E2C94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Assisted on the cleanliness and orderliness of the building.</w:t>
            </w:r>
          </w:p>
          <w:p w14:paraId="522BF738" w14:textId="540DC0F7" w:rsidR="000E1998" w:rsidRPr="00B14342" w:rsidRDefault="00A454B6" w:rsidP="003E2C94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Do o</w:t>
            </w:r>
            <w:r w:rsidR="007240DF"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ther related tasks</w:t>
            </w: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F243E"/>
            </w:tcBorders>
            <w:hideMark/>
          </w:tcPr>
          <w:p w14:paraId="638D444C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41AD65AF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35C19D93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6E1D924B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4497118A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10B7FCF8" w14:textId="77777777" w:rsidR="00925EFF" w:rsidRDefault="00925EFF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023CC391" w14:textId="44620D81" w:rsidR="00751F7B" w:rsidRDefault="00751F7B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3019D8EB" w14:textId="77777777" w:rsidR="002B77DA" w:rsidRDefault="002B77DA" w:rsidP="00013F4B">
            <w:pPr>
              <w:pStyle w:val="NoSpacing"/>
              <w:spacing w:line="256" w:lineRule="auto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5F54A9EA" w14:textId="48A12CC6" w:rsidR="003C2D74" w:rsidRPr="00B14342" w:rsidRDefault="002B77DA" w:rsidP="00B14342">
            <w:pPr>
              <w:pStyle w:val="NoSpacing"/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September 1</w:t>
            </w:r>
            <w:r w:rsidR="00013F4B">
              <w:rPr>
                <w:rFonts w:ascii="Century Gothic" w:eastAsia="Times New Roman" w:hAnsi="Century Gothic" w:cs="Segoe UI"/>
                <w:sz w:val="24"/>
                <w:szCs w:val="24"/>
              </w:rPr>
              <w:t>6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-</w:t>
            </w:r>
            <w:r w:rsidR="00013F4B">
              <w:rPr>
                <w:rFonts w:ascii="Century Gothic" w:eastAsia="Times New Roman" w:hAnsi="Century Gothic" w:cs="Segoe UI"/>
                <w:sz w:val="24"/>
                <w:szCs w:val="24"/>
              </w:rPr>
              <w:t>30</w:t>
            </w:r>
          </w:p>
        </w:tc>
      </w:tr>
    </w:tbl>
    <w:p w14:paraId="703F491A" w14:textId="7777777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p w14:paraId="46E46C25" w14:textId="06A060C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Prepared by:</w:t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  <w:t>Noted by: </w:t>
      </w:r>
    </w:p>
    <w:p w14:paraId="4415B177" w14:textId="7777777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0F45FCE6" w14:textId="7777777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0B03AECB" w14:textId="5A1E0A60" w:rsidR="003C2D74" w:rsidRPr="00B14342" w:rsidRDefault="007E2FBD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>JEREMIAH P. CORPUZ</w:t>
      </w:r>
      <w:r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</w:r>
      <w:r w:rsidR="003C2D74"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</w:r>
      <w:r w:rsidR="003C2D74"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  <w:t>THOMAS D. UBIÑA</w:t>
      </w:r>
      <w:r w:rsidR="003C2D74"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1DB69166" w14:textId="77777777" w:rsidR="00157CDA" w:rsidRDefault="007E2FBD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Laborer</w:t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E82007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157CDA">
        <w:rPr>
          <w:rFonts w:ascii="Century Gothic" w:eastAsia="Times New Roman" w:hAnsi="Century Gothic" w:cs="Segoe UI"/>
          <w:sz w:val="24"/>
          <w:szCs w:val="24"/>
        </w:rPr>
        <w:t>PSL III, Focal Person</w:t>
      </w:r>
    </w:p>
    <w:p w14:paraId="0E96AA2F" w14:textId="07C624FC" w:rsidR="003627A8" w:rsidRPr="007154E9" w:rsidRDefault="00157CDA" w:rsidP="007154E9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  <w:t>USAID WARP Project</w:t>
      </w:r>
    </w:p>
    <w:sectPr w:rsidR="003627A8" w:rsidRPr="007154E9" w:rsidSect="002C128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17DCE"/>
    <w:multiLevelType w:val="hybridMultilevel"/>
    <w:tmpl w:val="5434B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DB1D7B"/>
    <w:multiLevelType w:val="hybridMultilevel"/>
    <w:tmpl w:val="398653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74"/>
    <w:rsid w:val="00004569"/>
    <w:rsid w:val="00013308"/>
    <w:rsid w:val="00013F4B"/>
    <w:rsid w:val="0001533F"/>
    <w:rsid w:val="000A601E"/>
    <w:rsid w:val="000B6990"/>
    <w:rsid w:val="000E1998"/>
    <w:rsid w:val="000F0EE8"/>
    <w:rsid w:val="0010747A"/>
    <w:rsid w:val="00114252"/>
    <w:rsid w:val="00157CDA"/>
    <w:rsid w:val="001A322B"/>
    <w:rsid w:val="001D00BB"/>
    <w:rsid w:val="001E3E53"/>
    <w:rsid w:val="00240720"/>
    <w:rsid w:val="002606C3"/>
    <w:rsid w:val="00275DAA"/>
    <w:rsid w:val="0028721C"/>
    <w:rsid w:val="002A71B3"/>
    <w:rsid w:val="002B5B0D"/>
    <w:rsid w:val="002B77DA"/>
    <w:rsid w:val="002C1285"/>
    <w:rsid w:val="002C46E7"/>
    <w:rsid w:val="00333D40"/>
    <w:rsid w:val="003627A8"/>
    <w:rsid w:val="00386305"/>
    <w:rsid w:val="003B5BD8"/>
    <w:rsid w:val="003C2D74"/>
    <w:rsid w:val="003D7906"/>
    <w:rsid w:val="003E2C94"/>
    <w:rsid w:val="003F31B9"/>
    <w:rsid w:val="0040317C"/>
    <w:rsid w:val="00405F6E"/>
    <w:rsid w:val="004254FC"/>
    <w:rsid w:val="00435997"/>
    <w:rsid w:val="0045317C"/>
    <w:rsid w:val="004719FC"/>
    <w:rsid w:val="004C3BD0"/>
    <w:rsid w:val="004F5568"/>
    <w:rsid w:val="00541323"/>
    <w:rsid w:val="005501C8"/>
    <w:rsid w:val="00552090"/>
    <w:rsid w:val="0055463D"/>
    <w:rsid w:val="00571B2E"/>
    <w:rsid w:val="00665785"/>
    <w:rsid w:val="006756B0"/>
    <w:rsid w:val="006943B0"/>
    <w:rsid w:val="006C3CA8"/>
    <w:rsid w:val="006D42FE"/>
    <w:rsid w:val="007154E9"/>
    <w:rsid w:val="007240DF"/>
    <w:rsid w:val="00727627"/>
    <w:rsid w:val="00751F7B"/>
    <w:rsid w:val="007949A1"/>
    <w:rsid w:val="007B1098"/>
    <w:rsid w:val="007D1463"/>
    <w:rsid w:val="007E15FB"/>
    <w:rsid w:val="007E2FBD"/>
    <w:rsid w:val="008569E4"/>
    <w:rsid w:val="00857FF8"/>
    <w:rsid w:val="00867238"/>
    <w:rsid w:val="008A7C15"/>
    <w:rsid w:val="008D2668"/>
    <w:rsid w:val="00910755"/>
    <w:rsid w:val="00925EFF"/>
    <w:rsid w:val="00945C3D"/>
    <w:rsid w:val="0096487B"/>
    <w:rsid w:val="00993B72"/>
    <w:rsid w:val="009C1D21"/>
    <w:rsid w:val="009C3498"/>
    <w:rsid w:val="00A454B6"/>
    <w:rsid w:val="00A571A7"/>
    <w:rsid w:val="00A861AF"/>
    <w:rsid w:val="00A935C1"/>
    <w:rsid w:val="00AE473A"/>
    <w:rsid w:val="00B14342"/>
    <w:rsid w:val="00B2497A"/>
    <w:rsid w:val="00B610E4"/>
    <w:rsid w:val="00B76D5E"/>
    <w:rsid w:val="00BA48F4"/>
    <w:rsid w:val="00C02C94"/>
    <w:rsid w:val="00C81418"/>
    <w:rsid w:val="00C94493"/>
    <w:rsid w:val="00CA54CE"/>
    <w:rsid w:val="00CC5751"/>
    <w:rsid w:val="00CD4C2D"/>
    <w:rsid w:val="00D026AC"/>
    <w:rsid w:val="00D35787"/>
    <w:rsid w:val="00D57C58"/>
    <w:rsid w:val="00DA21FB"/>
    <w:rsid w:val="00DD68DC"/>
    <w:rsid w:val="00E33072"/>
    <w:rsid w:val="00E7473A"/>
    <w:rsid w:val="00E82007"/>
    <w:rsid w:val="00F247F7"/>
    <w:rsid w:val="00F63380"/>
    <w:rsid w:val="00F9443B"/>
    <w:rsid w:val="00FC1BFC"/>
    <w:rsid w:val="00FC324A"/>
    <w:rsid w:val="00FE5E86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69A3"/>
  <w15:chartTrackingRefBased/>
  <w15:docId w15:val="{3805759B-883C-44E6-85FC-106609C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7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D7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2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9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670-335F-4F8A-8A0B-70DC78B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remiah Corpuz</cp:lastModifiedBy>
  <cp:revision>190</cp:revision>
  <cp:lastPrinted>2020-10-05T07:47:00Z</cp:lastPrinted>
  <dcterms:created xsi:type="dcterms:W3CDTF">2019-10-24T07:43:00Z</dcterms:created>
  <dcterms:modified xsi:type="dcterms:W3CDTF">2021-10-04T00:38:00Z</dcterms:modified>
</cp:coreProperties>
</file>